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B7" w:rsidRPr="003C6819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565B7" w:rsidRPr="003C6819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9565B7" w:rsidRPr="003C6819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9565B7" w:rsidRPr="00583465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565B7" w:rsidRPr="00583465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CF51C0" w:rsidP="009246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>«</w:t>
      </w:r>
      <w:r w:rsidR="00FE7D01">
        <w:rPr>
          <w:rFonts w:ascii="Times New Roman" w:hAnsi="Times New Roman" w:cs="Times New Roman"/>
          <w:sz w:val="28"/>
          <w:szCs w:val="28"/>
        </w:rPr>
        <w:t>17</w:t>
      </w:r>
      <w:r w:rsidRPr="00583465">
        <w:rPr>
          <w:rFonts w:ascii="Times New Roman" w:hAnsi="Times New Roman" w:cs="Times New Roman"/>
          <w:sz w:val="28"/>
          <w:szCs w:val="28"/>
        </w:rPr>
        <w:t>»</w:t>
      </w:r>
      <w:r w:rsidR="00FE7D01">
        <w:rPr>
          <w:rFonts w:ascii="Times New Roman" w:hAnsi="Times New Roman" w:cs="Times New Roman"/>
          <w:sz w:val="28"/>
          <w:szCs w:val="28"/>
        </w:rPr>
        <w:t xml:space="preserve"> 03.</w:t>
      </w:r>
      <w:r w:rsidR="0022616F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9565B7" w:rsidRPr="00583465">
        <w:rPr>
          <w:rFonts w:ascii="Times New Roman" w:hAnsi="Times New Roman" w:cs="Times New Roman"/>
          <w:sz w:val="28"/>
          <w:szCs w:val="28"/>
        </w:rPr>
        <w:t>201</w:t>
      </w:r>
      <w:r w:rsidR="00133644">
        <w:rPr>
          <w:rFonts w:ascii="Times New Roman" w:hAnsi="Times New Roman" w:cs="Times New Roman"/>
          <w:sz w:val="28"/>
          <w:szCs w:val="28"/>
        </w:rPr>
        <w:t>5</w:t>
      </w:r>
      <w:r w:rsidR="00A143B0">
        <w:rPr>
          <w:rFonts w:ascii="Times New Roman" w:hAnsi="Times New Roman" w:cs="Times New Roman"/>
          <w:sz w:val="28"/>
          <w:szCs w:val="28"/>
        </w:rPr>
        <w:t xml:space="preserve">  </w:t>
      </w:r>
      <w:r w:rsidRPr="005834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42BF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9565B7" w:rsidRPr="00583465">
        <w:rPr>
          <w:rFonts w:ascii="Times New Roman" w:hAnsi="Times New Roman" w:cs="Times New Roman"/>
          <w:sz w:val="28"/>
          <w:szCs w:val="28"/>
        </w:rPr>
        <w:t>г. Назарово</w:t>
      </w:r>
      <w:r w:rsidRPr="005834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65B7" w:rsidRPr="00583465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FE7D01">
        <w:rPr>
          <w:rFonts w:ascii="Times New Roman" w:hAnsi="Times New Roman" w:cs="Times New Roman"/>
          <w:sz w:val="28"/>
          <w:szCs w:val="28"/>
        </w:rPr>
        <w:t xml:space="preserve"> 473 </w:t>
      </w:r>
      <w:r w:rsidRPr="00583465">
        <w:rPr>
          <w:rFonts w:ascii="Times New Roman" w:hAnsi="Times New Roman" w:cs="Times New Roman"/>
          <w:sz w:val="28"/>
          <w:szCs w:val="28"/>
        </w:rPr>
        <w:t>-п</w:t>
      </w:r>
    </w:p>
    <w:p w:rsidR="00F77DAB" w:rsidRDefault="00F77DAB" w:rsidP="00956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20C1" w:rsidRPr="00A143B0" w:rsidRDefault="008120C1" w:rsidP="008120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474C" w:rsidRPr="00A143B0" w:rsidRDefault="009E474C" w:rsidP="00F663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43B0">
        <w:rPr>
          <w:rFonts w:ascii="Times New Roman" w:hAnsi="Times New Roman" w:cs="Times New Roman"/>
          <w:sz w:val="28"/>
          <w:szCs w:val="28"/>
        </w:rPr>
        <w:t>О внесени</w:t>
      </w:r>
      <w:r w:rsidR="00A143B0" w:rsidRPr="00A143B0">
        <w:rPr>
          <w:rFonts w:ascii="Times New Roman" w:hAnsi="Times New Roman" w:cs="Times New Roman"/>
          <w:sz w:val="28"/>
          <w:szCs w:val="28"/>
        </w:rPr>
        <w:t>и</w:t>
      </w:r>
      <w:r w:rsidRPr="00A143B0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  <w:r w:rsidR="008120C1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AD3BEE">
        <w:rPr>
          <w:rFonts w:ascii="Times New Roman" w:hAnsi="Times New Roman" w:cs="Times New Roman"/>
          <w:sz w:val="28"/>
          <w:szCs w:val="28"/>
        </w:rPr>
        <w:t xml:space="preserve">администрации города Назарово </w:t>
      </w:r>
      <w:r w:rsidRPr="00A143B0">
        <w:rPr>
          <w:rFonts w:ascii="Times New Roman" w:hAnsi="Times New Roman" w:cs="Times New Roman"/>
          <w:sz w:val="28"/>
          <w:szCs w:val="28"/>
        </w:rPr>
        <w:t xml:space="preserve">от </w:t>
      </w:r>
      <w:r w:rsidR="007575F5" w:rsidRPr="00A143B0">
        <w:rPr>
          <w:rFonts w:ascii="Times New Roman" w:hAnsi="Times New Roman" w:cs="Times New Roman"/>
          <w:sz w:val="28"/>
          <w:szCs w:val="28"/>
        </w:rPr>
        <w:t>14.05.2014</w:t>
      </w:r>
      <w:r w:rsidRPr="00A143B0">
        <w:rPr>
          <w:rFonts w:ascii="Times New Roman" w:hAnsi="Times New Roman" w:cs="Times New Roman"/>
          <w:sz w:val="28"/>
          <w:szCs w:val="28"/>
        </w:rPr>
        <w:t xml:space="preserve"> № </w:t>
      </w:r>
      <w:r w:rsidR="007575F5" w:rsidRPr="00A143B0">
        <w:rPr>
          <w:rFonts w:ascii="Times New Roman" w:hAnsi="Times New Roman" w:cs="Times New Roman"/>
          <w:sz w:val="28"/>
          <w:szCs w:val="28"/>
        </w:rPr>
        <w:t>820</w:t>
      </w:r>
      <w:r w:rsidRPr="00A143B0">
        <w:rPr>
          <w:rFonts w:ascii="Times New Roman" w:hAnsi="Times New Roman" w:cs="Times New Roman"/>
          <w:sz w:val="28"/>
          <w:szCs w:val="28"/>
        </w:rPr>
        <w:t>-п</w:t>
      </w:r>
      <w:r w:rsidR="008120C1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Pr="00A143B0">
        <w:rPr>
          <w:rFonts w:ascii="Times New Roman" w:hAnsi="Times New Roman" w:cs="Times New Roman"/>
          <w:sz w:val="28"/>
          <w:szCs w:val="28"/>
        </w:rPr>
        <w:t>«</w:t>
      </w:r>
      <w:r w:rsidR="007575F5" w:rsidRPr="00A143B0">
        <w:rPr>
          <w:rFonts w:ascii="Times New Roman" w:hAnsi="Times New Roman" w:cs="Times New Roman"/>
          <w:sz w:val="28"/>
          <w:szCs w:val="28"/>
        </w:rPr>
        <w:t>Об утверждении положения о платных</w:t>
      </w:r>
      <w:r w:rsidR="008120C1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7575F5" w:rsidRPr="00A143B0">
        <w:rPr>
          <w:rFonts w:ascii="Times New Roman" w:hAnsi="Times New Roman" w:cs="Times New Roman"/>
          <w:sz w:val="28"/>
          <w:szCs w:val="28"/>
        </w:rPr>
        <w:t>дополнительных образовательных услугах</w:t>
      </w:r>
      <w:r w:rsidR="008120C1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7575F5" w:rsidRPr="00A143B0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8120C1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7575F5" w:rsidRPr="00A143B0">
        <w:rPr>
          <w:rFonts w:ascii="Times New Roman" w:hAnsi="Times New Roman" w:cs="Times New Roman"/>
          <w:sz w:val="28"/>
          <w:szCs w:val="28"/>
        </w:rPr>
        <w:t>учреждений, подведомственных</w:t>
      </w:r>
      <w:r w:rsidR="008120C1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7575F5" w:rsidRPr="00A143B0">
        <w:rPr>
          <w:rFonts w:ascii="Times New Roman" w:hAnsi="Times New Roman" w:cs="Times New Roman"/>
          <w:sz w:val="28"/>
          <w:szCs w:val="28"/>
        </w:rPr>
        <w:t>управлению образования</w:t>
      </w:r>
      <w:r w:rsidR="008120C1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7575F5" w:rsidRPr="00A143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575F5" w:rsidRPr="00A143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575F5" w:rsidRPr="00A143B0">
        <w:rPr>
          <w:rFonts w:ascii="Times New Roman" w:hAnsi="Times New Roman" w:cs="Times New Roman"/>
          <w:sz w:val="28"/>
          <w:szCs w:val="28"/>
        </w:rPr>
        <w:t>.</w:t>
      </w:r>
      <w:r w:rsidR="00F6631D">
        <w:rPr>
          <w:rFonts w:ascii="Times New Roman" w:hAnsi="Times New Roman" w:cs="Times New Roman"/>
          <w:sz w:val="28"/>
          <w:szCs w:val="28"/>
        </w:rPr>
        <w:t xml:space="preserve"> </w:t>
      </w:r>
      <w:r w:rsidR="007575F5" w:rsidRPr="00A143B0">
        <w:rPr>
          <w:rFonts w:ascii="Times New Roman" w:hAnsi="Times New Roman" w:cs="Times New Roman"/>
          <w:sz w:val="28"/>
          <w:szCs w:val="28"/>
        </w:rPr>
        <w:t>Назарово</w:t>
      </w:r>
      <w:r w:rsidRPr="00A143B0">
        <w:rPr>
          <w:rFonts w:ascii="Times New Roman" w:hAnsi="Times New Roman" w:cs="Times New Roman"/>
          <w:sz w:val="28"/>
          <w:szCs w:val="28"/>
        </w:rPr>
        <w:t>»</w:t>
      </w:r>
    </w:p>
    <w:p w:rsidR="009565B7" w:rsidRDefault="009565B7" w:rsidP="00F6631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6631D" w:rsidRPr="00A143B0" w:rsidRDefault="00F6631D" w:rsidP="00F6631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056A5" w:rsidRDefault="00FE4E47" w:rsidP="00F6631D">
      <w:pPr>
        <w:pStyle w:val="a3"/>
        <w:spacing w:after="0"/>
        <w:ind w:firstLine="720"/>
        <w:jc w:val="both"/>
        <w:rPr>
          <w:sz w:val="28"/>
          <w:szCs w:val="28"/>
        </w:rPr>
      </w:pPr>
      <w:r w:rsidRPr="00A143B0">
        <w:rPr>
          <w:sz w:val="28"/>
          <w:szCs w:val="28"/>
        </w:rPr>
        <w:t>В соответствии с з</w:t>
      </w:r>
      <w:r w:rsidR="00F6631D">
        <w:rPr>
          <w:sz w:val="28"/>
          <w:szCs w:val="28"/>
        </w:rPr>
        <w:t>аконом РФ от 29.12.2012 №</w:t>
      </w:r>
      <w:r w:rsidRPr="00A143B0">
        <w:rPr>
          <w:sz w:val="28"/>
          <w:szCs w:val="28"/>
        </w:rPr>
        <w:t xml:space="preserve">273-ФЗ «Об образовании в Российской Федерации», Федеральным законом </w:t>
      </w:r>
      <w:r w:rsidR="00F6631D">
        <w:rPr>
          <w:sz w:val="28"/>
          <w:szCs w:val="28"/>
        </w:rPr>
        <w:t>от 06.10.2003</w:t>
      </w:r>
      <w:r w:rsidR="00F6631D" w:rsidRPr="00A143B0">
        <w:rPr>
          <w:sz w:val="28"/>
          <w:szCs w:val="28"/>
        </w:rPr>
        <w:t xml:space="preserve"> </w:t>
      </w:r>
      <w:r w:rsidR="00F6631D">
        <w:rPr>
          <w:sz w:val="28"/>
          <w:szCs w:val="28"/>
        </w:rPr>
        <w:t>№</w:t>
      </w:r>
      <w:r w:rsidR="00F6631D" w:rsidRPr="00A143B0">
        <w:rPr>
          <w:sz w:val="28"/>
          <w:szCs w:val="28"/>
        </w:rPr>
        <w:t>131ФЗ</w:t>
      </w:r>
      <w:r w:rsidR="00F6631D">
        <w:rPr>
          <w:sz w:val="28"/>
          <w:szCs w:val="28"/>
        </w:rPr>
        <w:t xml:space="preserve"> </w:t>
      </w:r>
      <w:r w:rsidRPr="00A143B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33644">
        <w:rPr>
          <w:sz w:val="28"/>
          <w:szCs w:val="28"/>
        </w:rPr>
        <w:t xml:space="preserve"> </w:t>
      </w:r>
      <w:r w:rsidR="00A056A5">
        <w:rPr>
          <w:sz w:val="28"/>
          <w:szCs w:val="28"/>
        </w:rPr>
        <w:t>постановлением правительства Российской Федерации от 28 октября 2013 № 966 «О лицензировании образовательной деятельно</w:t>
      </w:r>
      <w:r w:rsidR="00133644">
        <w:rPr>
          <w:sz w:val="28"/>
          <w:szCs w:val="28"/>
        </w:rPr>
        <w:t>с</w:t>
      </w:r>
      <w:r w:rsidR="00A056A5">
        <w:rPr>
          <w:sz w:val="28"/>
          <w:szCs w:val="28"/>
        </w:rPr>
        <w:t>ти»</w:t>
      </w:r>
      <w:r w:rsidR="00133644">
        <w:rPr>
          <w:sz w:val="28"/>
          <w:szCs w:val="28"/>
        </w:rPr>
        <w:t>,</w:t>
      </w:r>
      <w:r w:rsidRPr="00A143B0">
        <w:rPr>
          <w:sz w:val="28"/>
          <w:szCs w:val="28"/>
        </w:rPr>
        <w:t xml:space="preserve"> </w:t>
      </w:r>
      <w:r w:rsidR="00152DB7" w:rsidRPr="00A143B0">
        <w:rPr>
          <w:sz w:val="28"/>
          <w:szCs w:val="28"/>
        </w:rPr>
        <w:t>Уставом города Назарово</w:t>
      </w:r>
      <w:r w:rsidR="005D6536">
        <w:rPr>
          <w:sz w:val="28"/>
          <w:szCs w:val="28"/>
        </w:rPr>
        <w:t>,</w:t>
      </w:r>
    </w:p>
    <w:p w:rsidR="003A64D5" w:rsidRPr="005D6536" w:rsidRDefault="003A64D5" w:rsidP="00F6631D">
      <w:pPr>
        <w:pStyle w:val="a3"/>
        <w:spacing w:after="0"/>
        <w:ind w:firstLine="720"/>
        <w:jc w:val="both"/>
        <w:rPr>
          <w:sz w:val="28"/>
          <w:szCs w:val="28"/>
        </w:rPr>
      </w:pPr>
      <w:r w:rsidRPr="005D6536">
        <w:rPr>
          <w:sz w:val="28"/>
          <w:szCs w:val="28"/>
        </w:rPr>
        <w:t>ПОСТАНОВЛЯЮ:</w:t>
      </w:r>
    </w:p>
    <w:p w:rsidR="005168E4" w:rsidRPr="00A143B0" w:rsidRDefault="005168E4" w:rsidP="00F6631D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3B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Назарово от </w:t>
      </w:r>
      <w:r w:rsidR="00F6631D">
        <w:rPr>
          <w:rFonts w:ascii="Times New Roman" w:eastAsia="Times New Roman" w:hAnsi="Times New Roman" w:cs="Times New Roman"/>
          <w:sz w:val="28"/>
          <w:szCs w:val="28"/>
        </w:rPr>
        <w:t>14.05.2014 №</w:t>
      </w:r>
      <w:r w:rsidR="00A0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FD0" w:rsidRPr="00A143B0">
        <w:rPr>
          <w:rFonts w:ascii="Times New Roman" w:eastAsia="Times New Roman" w:hAnsi="Times New Roman" w:cs="Times New Roman"/>
          <w:sz w:val="28"/>
          <w:szCs w:val="28"/>
        </w:rPr>
        <w:t>820</w:t>
      </w:r>
      <w:r w:rsidRPr="00A143B0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7F2FD0" w:rsidRPr="00A143B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AD3BE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F2FD0" w:rsidRPr="00A143B0">
        <w:rPr>
          <w:rFonts w:ascii="Times New Roman" w:eastAsia="Times New Roman" w:hAnsi="Times New Roman" w:cs="Times New Roman"/>
          <w:sz w:val="28"/>
          <w:szCs w:val="28"/>
        </w:rPr>
        <w:t>платных дополнительных образовательных услугах муниципальных образовательных учреждений, подведомственных управлению образования администр</w:t>
      </w:r>
      <w:r w:rsidR="00DE493D">
        <w:rPr>
          <w:rFonts w:ascii="Times New Roman" w:eastAsia="Times New Roman" w:hAnsi="Times New Roman" w:cs="Times New Roman"/>
          <w:sz w:val="28"/>
          <w:szCs w:val="28"/>
        </w:rPr>
        <w:t>ации города Назарово» следующие</w:t>
      </w:r>
      <w:r w:rsidR="007F2FD0" w:rsidRPr="00A143B0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A143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7314" w:rsidRDefault="00DB7314" w:rsidP="00A056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ксту постановления </w:t>
      </w:r>
      <w:r w:rsidRPr="00A143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азарово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.05.2014 № </w:t>
      </w:r>
      <w:r w:rsidRPr="00A143B0">
        <w:rPr>
          <w:rFonts w:ascii="Times New Roman" w:eastAsia="Times New Roman" w:hAnsi="Times New Roman" w:cs="Times New Roman"/>
          <w:sz w:val="28"/>
          <w:szCs w:val="28"/>
        </w:rPr>
        <w:t xml:space="preserve">820-п «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143B0">
        <w:rPr>
          <w:rFonts w:ascii="Times New Roman" w:eastAsia="Times New Roman" w:hAnsi="Times New Roman" w:cs="Times New Roman"/>
          <w:sz w:val="28"/>
          <w:szCs w:val="28"/>
        </w:rPr>
        <w:t>платных дополнительных образовательных услугах муниципальных образовательных учреждений, подведомственных управлению образования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города Назарово» и приложений к нему слова «платные дополнительные образовательные услуги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платные образовательные услуги»;</w:t>
      </w:r>
    </w:p>
    <w:p w:rsidR="00944FFE" w:rsidRDefault="00DE493D" w:rsidP="00A056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9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56A5">
        <w:rPr>
          <w:rFonts w:ascii="Times New Roman" w:eastAsia="Times New Roman" w:hAnsi="Times New Roman" w:cs="Times New Roman"/>
          <w:sz w:val="28"/>
          <w:szCs w:val="28"/>
        </w:rPr>
        <w:t xml:space="preserve"> приложении к постановлению «Положение о платных дополнительных образовательных услугах муниципальных  образовательных учреждений, подведомственных управлению образования администрации города Назарово»:</w:t>
      </w:r>
    </w:p>
    <w:p w:rsidR="00A056A5" w:rsidRDefault="00A056A5" w:rsidP="00A056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1. «Общие положения»:</w:t>
      </w:r>
    </w:p>
    <w:p w:rsidR="00A056A5" w:rsidRDefault="00A056A5" w:rsidP="00A056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1.1 после слов </w:t>
      </w:r>
      <w:r w:rsidR="0013364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равил оказания платных образовательных услуг»</w:t>
      </w:r>
      <w:proofErr w:type="gramStart"/>
      <w:r w:rsidR="00133644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слова «постановлением правительства Российской Федерации</w:t>
      </w:r>
      <w:r w:rsidR="008603B4">
        <w:rPr>
          <w:rFonts w:ascii="Times New Roman" w:eastAsia="Times New Roman" w:hAnsi="Times New Roman" w:cs="Times New Roman"/>
          <w:sz w:val="28"/>
          <w:szCs w:val="28"/>
        </w:rPr>
        <w:t xml:space="preserve"> от 28 октября 2013 № 966 «О лицензировании образовательной деятельности»;</w:t>
      </w:r>
    </w:p>
    <w:p w:rsidR="008603B4" w:rsidRDefault="008603B4" w:rsidP="00A056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ова «письмом Министерства образования Российской Федерации от 25.12.2002 № 31-52-122/31-15 «О лицензировании платных дополнительных образовательных услуг, предоставляемых образовательными учреждениями общего образования» заменить словами «письмом Министерства образования и науки Российской Федерации и Федеральной службы по надзору в сфере образования и науки от 2 февраля 2014 №01-19/06-01 «О лицензировании образовательной деятельности»;</w:t>
      </w:r>
    </w:p>
    <w:p w:rsidR="008603B4" w:rsidRDefault="008603B4" w:rsidP="00A056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11 изложить в следующей редакции:</w:t>
      </w:r>
    </w:p>
    <w:p w:rsidR="008603B4" w:rsidRDefault="008603B4" w:rsidP="00A056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3644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виде оказания платных образовательных услуг подлежит лицензированию в соответствии с законодательством Российской Федерации. Лицензирование образовательной деятельности осуществляется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</w:t>
      </w:r>
      <w:proofErr w:type="gramStart"/>
      <w:r w:rsidR="00133644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133644" w:rsidRDefault="00133644" w:rsidP="00F6631D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.</w:t>
      </w:r>
    </w:p>
    <w:p w:rsidR="003A64D5" w:rsidRPr="00A143B0" w:rsidRDefault="004C6D36" w:rsidP="00F6631D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43B0">
        <w:rPr>
          <w:rFonts w:ascii="Times New Roman" w:hAnsi="Times New Roman" w:cs="Times New Roman"/>
          <w:sz w:val="28"/>
          <w:szCs w:val="28"/>
        </w:rPr>
        <w:t>Опубликовать</w:t>
      </w:r>
      <w:r w:rsidR="003A64D5" w:rsidRPr="00A143B0">
        <w:rPr>
          <w:rFonts w:ascii="Times New Roman" w:hAnsi="Times New Roman" w:cs="Times New Roman"/>
          <w:sz w:val="28"/>
          <w:szCs w:val="28"/>
        </w:rPr>
        <w:t xml:space="preserve"> постановление в газете «</w:t>
      </w:r>
      <w:r w:rsidR="005168E4" w:rsidRPr="00A143B0">
        <w:rPr>
          <w:rFonts w:ascii="Times New Roman" w:hAnsi="Times New Roman" w:cs="Times New Roman"/>
          <w:sz w:val="28"/>
          <w:szCs w:val="28"/>
        </w:rPr>
        <w:t xml:space="preserve">Советское </w:t>
      </w:r>
      <w:r w:rsidR="0047522B" w:rsidRPr="00A143B0">
        <w:rPr>
          <w:rFonts w:ascii="Times New Roman" w:hAnsi="Times New Roman" w:cs="Times New Roman"/>
          <w:sz w:val="28"/>
          <w:szCs w:val="28"/>
        </w:rPr>
        <w:t>П</w:t>
      </w:r>
      <w:r w:rsidR="005168E4" w:rsidRPr="00A143B0">
        <w:rPr>
          <w:rFonts w:ascii="Times New Roman" w:hAnsi="Times New Roman" w:cs="Times New Roman"/>
          <w:sz w:val="28"/>
          <w:szCs w:val="28"/>
        </w:rPr>
        <w:t>ричулымье</w:t>
      </w:r>
      <w:r w:rsidR="003A64D5" w:rsidRPr="00A143B0">
        <w:rPr>
          <w:rFonts w:ascii="Times New Roman" w:hAnsi="Times New Roman" w:cs="Times New Roman"/>
          <w:sz w:val="28"/>
          <w:szCs w:val="28"/>
        </w:rPr>
        <w:t>»</w:t>
      </w:r>
      <w:r w:rsidR="005168E4" w:rsidRPr="00A143B0">
        <w:rPr>
          <w:rFonts w:ascii="Times New Roman" w:hAnsi="Times New Roman" w:cs="Times New Roman"/>
          <w:sz w:val="28"/>
          <w:szCs w:val="28"/>
        </w:rPr>
        <w:t xml:space="preserve"> и </w:t>
      </w:r>
      <w:r w:rsidR="00A478F1" w:rsidRPr="00A143B0">
        <w:rPr>
          <w:rFonts w:ascii="Times New Roman" w:hAnsi="Times New Roman" w:cs="Times New Roman"/>
          <w:sz w:val="28"/>
          <w:szCs w:val="28"/>
        </w:rPr>
        <w:t>разместить</w:t>
      </w:r>
      <w:r w:rsidR="0047522B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5168E4" w:rsidRPr="00A143B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72141" w:rsidRPr="00A143B0">
        <w:rPr>
          <w:rFonts w:ascii="Times New Roman" w:hAnsi="Times New Roman" w:cs="Times New Roman"/>
          <w:sz w:val="28"/>
          <w:szCs w:val="28"/>
        </w:rPr>
        <w:t>а</w:t>
      </w:r>
      <w:r w:rsidR="005168E4" w:rsidRPr="00A143B0">
        <w:rPr>
          <w:rFonts w:ascii="Times New Roman" w:hAnsi="Times New Roman" w:cs="Times New Roman"/>
          <w:sz w:val="28"/>
          <w:szCs w:val="28"/>
        </w:rPr>
        <w:t>дминистрации г</w:t>
      </w:r>
      <w:r w:rsidR="00133644">
        <w:rPr>
          <w:rFonts w:ascii="Times New Roman" w:hAnsi="Times New Roman" w:cs="Times New Roman"/>
          <w:sz w:val="28"/>
          <w:szCs w:val="28"/>
        </w:rPr>
        <w:t>орода</w:t>
      </w:r>
      <w:r w:rsidR="00672141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3C6819" w:rsidRPr="00A143B0">
        <w:rPr>
          <w:rFonts w:ascii="Times New Roman" w:hAnsi="Times New Roman" w:cs="Times New Roman"/>
          <w:sz w:val="28"/>
          <w:szCs w:val="28"/>
        </w:rPr>
        <w:t xml:space="preserve">в </w:t>
      </w:r>
      <w:r w:rsidR="00672141" w:rsidRPr="00A143B0">
        <w:rPr>
          <w:rFonts w:ascii="Times New Roman" w:hAnsi="Times New Roman" w:cs="Times New Roman"/>
          <w:sz w:val="28"/>
          <w:szCs w:val="28"/>
        </w:rPr>
        <w:t>сети Интернет</w:t>
      </w:r>
      <w:r w:rsidR="003A64D5" w:rsidRPr="00A143B0">
        <w:rPr>
          <w:rFonts w:ascii="Times New Roman" w:hAnsi="Times New Roman" w:cs="Times New Roman"/>
          <w:sz w:val="28"/>
          <w:szCs w:val="28"/>
        </w:rPr>
        <w:t>.</w:t>
      </w:r>
    </w:p>
    <w:p w:rsidR="003A64D5" w:rsidRPr="00A143B0" w:rsidRDefault="003A64D5" w:rsidP="00F6631D">
      <w:pPr>
        <w:pStyle w:val="a4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43B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 w:rsidR="00922EDC" w:rsidRPr="00A143B0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Pr="00A143B0">
        <w:rPr>
          <w:rFonts w:ascii="Times New Roman" w:hAnsi="Times New Roman" w:cs="Times New Roman"/>
          <w:sz w:val="28"/>
          <w:szCs w:val="28"/>
        </w:rPr>
        <w:t>города</w:t>
      </w:r>
      <w:r w:rsidR="00133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644">
        <w:rPr>
          <w:rFonts w:ascii="Times New Roman" w:hAnsi="Times New Roman" w:cs="Times New Roman"/>
          <w:sz w:val="28"/>
          <w:szCs w:val="28"/>
        </w:rPr>
        <w:t>О.В.Толстихину</w:t>
      </w:r>
      <w:proofErr w:type="spellEnd"/>
      <w:r w:rsidR="00133644">
        <w:rPr>
          <w:rFonts w:ascii="Times New Roman" w:hAnsi="Times New Roman" w:cs="Times New Roman"/>
          <w:sz w:val="28"/>
          <w:szCs w:val="28"/>
        </w:rPr>
        <w:t>.</w:t>
      </w:r>
    </w:p>
    <w:p w:rsidR="003A64D5" w:rsidRPr="00A143B0" w:rsidRDefault="003A64D5" w:rsidP="00F663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DAB" w:rsidRPr="00A143B0" w:rsidRDefault="00F77DAB" w:rsidP="00F663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31D" w:rsidRPr="00A143B0" w:rsidRDefault="00F6631D" w:rsidP="00F663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FFE" w:rsidRDefault="00133644" w:rsidP="00F6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2EDC" w:rsidRPr="00A143B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22EDC" w:rsidRPr="00A143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2EDC" w:rsidRPr="00A143B0" w:rsidRDefault="00672141" w:rsidP="00F6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B0">
        <w:rPr>
          <w:rFonts w:ascii="Times New Roman" w:hAnsi="Times New Roman" w:cs="Times New Roman"/>
          <w:sz w:val="28"/>
          <w:szCs w:val="28"/>
        </w:rPr>
        <w:t>города Назарово</w:t>
      </w:r>
      <w:r w:rsidR="003A64D5" w:rsidRPr="00A143B0">
        <w:rPr>
          <w:rFonts w:ascii="Times New Roman" w:hAnsi="Times New Roman" w:cs="Times New Roman"/>
          <w:sz w:val="28"/>
          <w:szCs w:val="28"/>
        </w:rPr>
        <w:t xml:space="preserve">    </w:t>
      </w:r>
      <w:r w:rsidR="00944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A64D5" w:rsidRPr="00A143B0">
        <w:rPr>
          <w:rFonts w:ascii="Times New Roman" w:hAnsi="Times New Roman" w:cs="Times New Roman"/>
          <w:sz w:val="28"/>
          <w:szCs w:val="28"/>
        </w:rPr>
        <w:t xml:space="preserve"> </w:t>
      </w:r>
      <w:r w:rsidR="00B277BE" w:rsidRPr="00A143B0">
        <w:rPr>
          <w:rFonts w:ascii="Times New Roman" w:hAnsi="Times New Roman" w:cs="Times New Roman"/>
          <w:sz w:val="28"/>
          <w:szCs w:val="28"/>
        </w:rPr>
        <w:t xml:space="preserve">  </w:t>
      </w:r>
      <w:r w:rsidR="003A64D5" w:rsidRPr="00A143B0">
        <w:rPr>
          <w:rFonts w:ascii="Times New Roman" w:hAnsi="Times New Roman" w:cs="Times New Roman"/>
          <w:sz w:val="28"/>
          <w:szCs w:val="28"/>
        </w:rPr>
        <w:t xml:space="preserve">  </w:t>
      </w:r>
      <w:r w:rsidR="00944FFE">
        <w:rPr>
          <w:rFonts w:ascii="Times New Roman" w:hAnsi="Times New Roman" w:cs="Times New Roman"/>
          <w:sz w:val="28"/>
          <w:szCs w:val="28"/>
        </w:rPr>
        <w:t xml:space="preserve">     </w:t>
      </w:r>
      <w:r w:rsidR="00133644">
        <w:rPr>
          <w:rFonts w:ascii="Times New Roman" w:hAnsi="Times New Roman" w:cs="Times New Roman"/>
          <w:sz w:val="28"/>
          <w:szCs w:val="28"/>
        </w:rPr>
        <w:t xml:space="preserve">     </w:t>
      </w:r>
      <w:r w:rsidR="00944FFE">
        <w:rPr>
          <w:rFonts w:ascii="Times New Roman" w:hAnsi="Times New Roman" w:cs="Times New Roman"/>
          <w:sz w:val="28"/>
          <w:szCs w:val="28"/>
        </w:rPr>
        <w:t xml:space="preserve"> </w:t>
      </w:r>
      <w:r w:rsidR="00F6631D">
        <w:rPr>
          <w:rFonts w:ascii="Times New Roman" w:hAnsi="Times New Roman" w:cs="Times New Roman"/>
          <w:sz w:val="28"/>
          <w:szCs w:val="28"/>
        </w:rPr>
        <w:t xml:space="preserve">       </w:t>
      </w:r>
      <w:r w:rsidR="00133644">
        <w:rPr>
          <w:rFonts w:ascii="Times New Roman" w:hAnsi="Times New Roman" w:cs="Times New Roman"/>
          <w:sz w:val="28"/>
          <w:szCs w:val="28"/>
        </w:rPr>
        <w:t>В.Ф.Палкин</w:t>
      </w:r>
    </w:p>
    <w:sectPr w:rsidR="00922EDC" w:rsidRPr="00A143B0" w:rsidSect="00F663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465"/>
    <w:multiLevelType w:val="hybridMultilevel"/>
    <w:tmpl w:val="B1D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E25"/>
    <w:multiLevelType w:val="multilevel"/>
    <w:tmpl w:val="4A78322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2">
    <w:nsid w:val="208A007F"/>
    <w:multiLevelType w:val="hybridMultilevel"/>
    <w:tmpl w:val="80361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663AF5"/>
    <w:multiLevelType w:val="multilevel"/>
    <w:tmpl w:val="EBE2BD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9E6EB8"/>
    <w:multiLevelType w:val="hybridMultilevel"/>
    <w:tmpl w:val="1F1E1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40FE1"/>
    <w:multiLevelType w:val="hybridMultilevel"/>
    <w:tmpl w:val="C7AEE47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2060"/>
    <w:multiLevelType w:val="hybridMultilevel"/>
    <w:tmpl w:val="37D8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3239D6"/>
    <w:multiLevelType w:val="hybridMultilevel"/>
    <w:tmpl w:val="BE38F890"/>
    <w:lvl w:ilvl="0" w:tplc="3328E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F6730"/>
    <w:multiLevelType w:val="hybridMultilevel"/>
    <w:tmpl w:val="69A666CA"/>
    <w:lvl w:ilvl="0" w:tplc="7A709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F1AC1"/>
    <w:multiLevelType w:val="hybridMultilevel"/>
    <w:tmpl w:val="31DEA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C422B6"/>
    <w:multiLevelType w:val="hybridMultilevel"/>
    <w:tmpl w:val="ADFACD4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7683A"/>
    <w:multiLevelType w:val="hybridMultilevel"/>
    <w:tmpl w:val="161E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5419"/>
    <w:rsid w:val="00003457"/>
    <w:rsid w:val="00003D24"/>
    <w:rsid w:val="00014E31"/>
    <w:rsid w:val="000153BA"/>
    <w:rsid w:val="00016861"/>
    <w:rsid w:val="000171CC"/>
    <w:rsid w:val="00033A4A"/>
    <w:rsid w:val="000402ED"/>
    <w:rsid w:val="00056EDA"/>
    <w:rsid w:val="00074079"/>
    <w:rsid w:val="00080FA2"/>
    <w:rsid w:val="000C10BC"/>
    <w:rsid w:val="000E7E66"/>
    <w:rsid w:val="000F0043"/>
    <w:rsid w:val="000F4380"/>
    <w:rsid w:val="0010271B"/>
    <w:rsid w:val="00103F9E"/>
    <w:rsid w:val="00133644"/>
    <w:rsid w:val="00140D3C"/>
    <w:rsid w:val="00152DB7"/>
    <w:rsid w:val="00157997"/>
    <w:rsid w:val="00176347"/>
    <w:rsid w:val="001773E1"/>
    <w:rsid w:val="001A7E31"/>
    <w:rsid w:val="001B428F"/>
    <w:rsid w:val="002129D3"/>
    <w:rsid w:val="0022616F"/>
    <w:rsid w:val="00227ADE"/>
    <w:rsid w:val="00231798"/>
    <w:rsid w:val="00234F9E"/>
    <w:rsid w:val="00242A32"/>
    <w:rsid w:val="00266101"/>
    <w:rsid w:val="002679E2"/>
    <w:rsid w:val="0028222F"/>
    <w:rsid w:val="00284DF9"/>
    <w:rsid w:val="002B003E"/>
    <w:rsid w:val="002B1305"/>
    <w:rsid w:val="002E0491"/>
    <w:rsid w:val="002E6007"/>
    <w:rsid w:val="00332421"/>
    <w:rsid w:val="003438F1"/>
    <w:rsid w:val="0034585C"/>
    <w:rsid w:val="0035452A"/>
    <w:rsid w:val="00367455"/>
    <w:rsid w:val="003820A5"/>
    <w:rsid w:val="003834C9"/>
    <w:rsid w:val="0039764A"/>
    <w:rsid w:val="003A2DF7"/>
    <w:rsid w:val="003A6120"/>
    <w:rsid w:val="003A64D5"/>
    <w:rsid w:val="003B5419"/>
    <w:rsid w:val="003B7377"/>
    <w:rsid w:val="003C4BEF"/>
    <w:rsid w:val="003C4FBB"/>
    <w:rsid w:val="003C6819"/>
    <w:rsid w:val="003E55FC"/>
    <w:rsid w:val="00402FDE"/>
    <w:rsid w:val="004262EA"/>
    <w:rsid w:val="004423DC"/>
    <w:rsid w:val="00451C42"/>
    <w:rsid w:val="0047522B"/>
    <w:rsid w:val="00490597"/>
    <w:rsid w:val="004C6D36"/>
    <w:rsid w:val="004F3AC5"/>
    <w:rsid w:val="0051594E"/>
    <w:rsid w:val="005168E4"/>
    <w:rsid w:val="00525691"/>
    <w:rsid w:val="00535FCA"/>
    <w:rsid w:val="005424F5"/>
    <w:rsid w:val="0056416C"/>
    <w:rsid w:val="00567A11"/>
    <w:rsid w:val="00573706"/>
    <w:rsid w:val="00577102"/>
    <w:rsid w:val="00583465"/>
    <w:rsid w:val="00592C5F"/>
    <w:rsid w:val="005A52E1"/>
    <w:rsid w:val="005C17AC"/>
    <w:rsid w:val="005C1857"/>
    <w:rsid w:val="005D6536"/>
    <w:rsid w:val="005F5729"/>
    <w:rsid w:val="00612AD1"/>
    <w:rsid w:val="006229FE"/>
    <w:rsid w:val="006601DD"/>
    <w:rsid w:val="006679C6"/>
    <w:rsid w:val="00672141"/>
    <w:rsid w:val="00683790"/>
    <w:rsid w:val="0068403F"/>
    <w:rsid w:val="006A7ACA"/>
    <w:rsid w:val="006B013A"/>
    <w:rsid w:val="006C613F"/>
    <w:rsid w:val="0072010E"/>
    <w:rsid w:val="007242FA"/>
    <w:rsid w:val="00736874"/>
    <w:rsid w:val="007458E7"/>
    <w:rsid w:val="007575F5"/>
    <w:rsid w:val="00766239"/>
    <w:rsid w:val="007805D0"/>
    <w:rsid w:val="007B223F"/>
    <w:rsid w:val="007C5595"/>
    <w:rsid w:val="007D23B2"/>
    <w:rsid w:val="007D29A3"/>
    <w:rsid w:val="007F2FD0"/>
    <w:rsid w:val="00804430"/>
    <w:rsid w:val="008073DD"/>
    <w:rsid w:val="008120C1"/>
    <w:rsid w:val="00831FB2"/>
    <w:rsid w:val="008360DC"/>
    <w:rsid w:val="008603B4"/>
    <w:rsid w:val="008826B8"/>
    <w:rsid w:val="008C7C53"/>
    <w:rsid w:val="008D42BF"/>
    <w:rsid w:val="008F14DB"/>
    <w:rsid w:val="00903979"/>
    <w:rsid w:val="00906B3C"/>
    <w:rsid w:val="00921281"/>
    <w:rsid w:val="00922EDC"/>
    <w:rsid w:val="0092467E"/>
    <w:rsid w:val="00935DB2"/>
    <w:rsid w:val="009401D0"/>
    <w:rsid w:val="00944623"/>
    <w:rsid w:val="00944FFE"/>
    <w:rsid w:val="009565B7"/>
    <w:rsid w:val="009622C3"/>
    <w:rsid w:val="00972068"/>
    <w:rsid w:val="0099141E"/>
    <w:rsid w:val="009B4D1C"/>
    <w:rsid w:val="009C10C6"/>
    <w:rsid w:val="009E474C"/>
    <w:rsid w:val="00A056A5"/>
    <w:rsid w:val="00A1016B"/>
    <w:rsid w:val="00A143B0"/>
    <w:rsid w:val="00A27EE4"/>
    <w:rsid w:val="00A44E7C"/>
    <w:rsid w:val="00A478F1"/>
    <w:rsid w:val="00A83ED2"/>
    <w:rsid w:val="00A878E2"/>
    <w:rsid w:val="00A87C32"/>
    <w:rsid w:val="00AA4999"/>
    <w:rsid w:val="00AB6B58"/>
    <w:rsid w:val="00AD3BEE"/>
    <w:rsid w:val="00AD54D3"/>
    <w:rsid w:val="00AE56D9"/>
    <w:rsid w:val="00AF4ECA"/>
    <w:rsid w:val="00B0702C"/>
    <w:rsid w:val="00B277BE"/>
    <w:rsid w:val="00B625F4"/>
    <w:rsid w:val="00B8395C"/>
    <w:rsid w:val="00BA4350"/>
    <w:rsid w:val="00BB7686"/>
    <w:rsid w:val="00BD43D3"/>
    <w:rsid w:val="00BF5F4A"/>
    <w:rsid w:val="00C60F55"/>
    <w:rsid w:val="00C62BDC"/>
    <w:rsid w:val="00C83E6C"/>
    <w:rsid w:val="00CB4428"/>
    <w:rsid w:val="00CB52F7"/>
    <w:rsid w:val="00CC1473"/>
    <w:rsid w:val="00CD1F76"/>
    <w:rsid w:val="00CD43B2"/>
    <w:rsid w:val="00CE511B"/>
    <w:rsid w:val="00CF51C0"/>
    <w:rsid w:val="00CF7233"/>
    <w:rsid w:val="00D049A5"/>
    <w:rsid w:val="00D54737"/>
    <w:rsid w:val="00D7058E"/>
    <w:rsid w:val="00D80475"/>
    <w:rsid w:val="00D92FE0"/>
    <w:rsid w:val="00DA1048"/>
    <w:rsid w:val="00DB7314"/>
    <w:rsid w:val="00DC398F"/>
    <w:rsid w:val="00DD0796"/>
    <w:rsid w:val="00DE493D"/>
    <w:rsid w:val="00E11C73"/>
    <w:rsid w:val="00E1203D"/>
    <w:rsid w:val="00E250E1"/>
    <w:rsid w:val="00E57E41"/>
    <w:rsid w:val="00EA6AED"/>
    <w:rsid w:val="00EC76D6"/>
    <w:rsid w:val="00EE53F0"/>
    <w:rsid w:val="00EF55AA"/>
    <w:rsid w:val="00F3169F"/>
    <w:rsid w:val="00F317E4"/>
    <w:rsid w:val="00F6631D"/>
    <w:rsid w:val="00F727A6"/>
    <w:rsid w:val="00F77DAB"/>
    <w:rsid w:val="00FE4E47"/>
    <w:rsid w:val="00FE7D01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DE"/>
  </w:style>
  <w:style w:type="paragraph" w:styleId="1">
    <w:name w:val="heading 1"/>
    <w:basedOn w:val="a"/>
    <w:next w:val="a"/>
    <w:link w:val="10"/>
    <w:qFormat/>
    <w:rsid w:val="00F727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727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7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3B541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DC3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565B7"/>
    <w:pPr>
      <w:spacing w:after="0" w:line="240" w:lineRule="auto"/>
    </w:pPr>
  </w:style>
  <w:style w:type="paragraph" w:styleId="a5">
    <w:name w:val="Title"/>
    <w:basedOn w:val="a"/>
    <w:link w:val="a6"/>
    <w:qFormat/>
    <w:rsid w:val="00F727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rsid w:val="00F727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727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F727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727A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laceholder Text"/>
    <w:basedOn w:val="a0"/>
    <w:uiPriority w:val="99"/>
    <w:semiHidden/>
    <w:rsid w:val="00157997"/>
    <w:rPr>
      <w:color w:val="808080"/>
    </w:rPr>
  </w:style>
  <w:style w:type="paragraph" w:customStyle="1" w:styleId="BlockText1">
    <w:name w:val="Block Text1"/>
    <w:basedOn w:val="a"/>
    <w:uiPriority w:val="99"/>
    <w:rsid w:val="00A478F1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styleId="aa">
    <w:name w:val="List Paragraph"/>
    <w:basedOn w:val="a"/>
    <w:uiPriority w:val="99"/>
    <w:qFormat/>
    <w:rsid w:val="00A478F1"/>
    <w:pPr>
      <w:ind w:left="720"/>
    </w:pPr>
    <w:rPr>
      <w:rFonts w:ascii="Calibri" w:eastAsia="Times New Roman" w:hAnsi="Calibri" w:cs="Calibri"/>
    </w:rPr>
  </w:style>
  <w:style w:type="character" w:customStyle="1" w:styleId="ab">
    <w:name w:val="Текст выноски Знак"/>
    <w:basedOn w:val="a0"/>
    <w:link w:val="ac"/>
    <w:uiPriority w:val="99"/>
    <w:semiHidden/>
    <w:rsid w:val="00A478F1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A47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99"/>
    <w:rsid w:val="00921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0D6B-B416-4A20-B932-9A9CA10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</dc:creator>
  <cp:lastModifiedBy>user</cp:lastModifiedBy>
  <cp:revision>3</cp:revision>
  <cp:lastPrinted>2015-03-18T05:13:00Z</cp:lastPrinted>
  <dcterms:created xsi:type="dcterms:W3CDTF">2015-03-18T05:13:00Z</dcterms:created>
  <dcterms:modified xsi:type="dcterms:W3CDTF">2015-03-18T08:06:00Z</dcterms:modified>
</cp:coreProperties>
</file>